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0B" w:rsidRDefault="000A0B0B" w:rsidP="00E66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A0B0B" w:rsidRPr="00972A45" w:rsidRDefault="000A0B0B" w:rsidP="000A0B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a Szkoła Podstawowa</w:t>
      </w:r>
    </w:p>
    <w:p w:rsidR="000A0B0B" w:rsidRPr="00972A45" w:rsidRDefault="000A0B0B" w:rsidP="000A0B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Wł. St. Reymonta </w:t>
      </w:r>
    </w:p>
    <w:p w:rsidR="000A0B0B" w:rsidRPr="00972A45" w:rsidRDefault="000A0B0B" w:rsidP="000A0B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arcie Bolesławieckiej</w:t>
      </w:r>
    </w:p>
    <w:p w:rsidR="000A0B0B" w:rsidRPr="00972A45" w:rsidRDefault="000A0B0B" w:rsidP="000A0B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-720 Warta Bolesławiecka 29</w:t>
      </w:r>
    </w:p>
    <w:p w:rsidR="000A0B0B" w:rsidRDefault="000A0B0B" w:rsidP="000A0B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A0B0B" w:rsidRDefault="000A0B0B" w:rsidP="000A0B0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0B0B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0A0B0B">
        <w:rPr>
          <w:rFonts w:ascii="Times New Roman" w:eastAsia="Times New Roman" w:hAnsi="Times New Roman" w:cs="Times New Roman"/>
          <w:sz w:val="18"/>
          <w:szCs w:val="18"/>
          <w:lang w:eastAsia="pl-PL"/>
        </w:rPr>
        <w:t>CEiDG</w:t>
      </w:r>
      <w:proofErr w:type="spellEnd"/>
      <w:r w:rsidRPr="000A0B0B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prezentowany przez:</w:t>
      </w:r>
    </w:p>
    <w:p w:rsidR="000A0B0B" w:rsidRDefault="000A0B0B" w:rsidP="000A0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0B0B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, nazwisko, stanowisko/podstawa do reprezentacji)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A0B0B" w:rsidRPr="000A0B0B" w:rsidRDefault="000A0B0B" w:rsidP="000A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składane na podstawie art. 125 ust. 1 ustawy z dnia 11 września 2019 r.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awo zamówień publ</w:t>
      </w:r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cznych (Dz. U. z 2021 r. poz. 1129 z </w:t>
      </w:r>
      <w:proofErr w:type="spellStart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m.) – dalej ustawa </w:t>
      </w:r>
      <w:proofErr w:type="spellStart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TYCZĄCE PRZESŁANEK WYKLUCZENIA Z POSTĘPOWANIA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trzeby postępowania o udzielenie zamó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pn. 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 oleju opałowego lekkiego dla Publicznej Szkoły Podstawowej im. Wł. St. Reymonta w Warcie Bolesławiec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, znak sprawy: PSPWB.382.2.2022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onego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ą Szkołę Podstawową im. Wł. St. Reymonta w Warcie Bolesławieckiej</w:t>
      </w:r>
      <w:r w:rsidR="00E66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665B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: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OŚWIADCZENIA DOTYCZĄCE WYKONAWCY:</w:t>
      </w:r>
    </w:p>
    <w:p w:rsidR="000A0B0B" w:rsidRP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0B0B" w:rsidRDefault="000A0B0B" w:rsidP="000A0B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0B0B" w:rsidRDefault="000A0B0B" w:rsidP="000A0B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9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1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 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0B0B" w:rsidRDefault="000A0B0B" w:rsidP="0086440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.................... r.</w:t>
      </w:r>
    </w:p>
    <w:p w:rsidR="000A0B0B" w:rsidRDefault="000A0B0B" w:rsidP="000A0B0B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0A0B0B" w:rsidRPr="000A0B0B" w:rsidRDefault="000A0B0B" w:rsidP="000A0B0B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ie art. 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onawca podaje mającą zastosowanie podstawę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luczenia spośród wymienionych w art. 108 ust. 1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2, 5 i 6 lub art. 109 ust.1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)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). Jednocześnie oświadczam, że w związku z ww. okolicznością, na podstawie art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10 ust. 2 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A0B0B" w:rsidRP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0A0B0B" w:rsidRPr="000A0B0B" w:rsidRDefault="000A0B0B" w:rsidP="000A0B0B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86440A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OŚWIADCZENIE DOTYCZĄCE PODMIOTU, NA KTÓREGO ZASOBY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br/>
      </w:r>
      <w:r w:rsidRPr="0086440A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POWOŁUJE SIĘ WYKONAWCA:</w:t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, że w stosunku do następując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ołuję się w niniejszym postępowaniu, tj.:</w:t>
      </w:r>
      <w:r w:rsidRPr="00864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864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40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CEiDG</w:t>
      </w:r>
      <w:proofErr w:type="spellEnd"/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86440A" w:rsidRDefault="0086440A" w:rsidP="0086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0A0B0B" w:rsidRDefault="0086440A" w:rsidP="0086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86440A" w:rsidRPr="000A0B0B" w:rsidRDefault="0086440A" w:rsidP="0086440A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[UWAGA: zastosować tylko wtedy, gdy zamawiający przewidział możliwość, o której mowa w</w:t>
      </w:r>
      <w:r w:rsidR="00864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62 ust. 5 ustawy 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86440A" w:rsidRDefault="000A0B0B" w:rsidP="0086440A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</w:t>
      </w:r>
      <w:r w:rsidR="0086440A" w:rsidRPr="00864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64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GO ZASOBY POWOŁUJE SIĘ WYKONAWCA:</w:t>
      </w:r>
    </w:p>
    <w:p w:rsidR="0086440A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, że w stosunku do następując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wykonawcą/ami:</w:t>
      </w:r>
      <w:r w:rsidRPr="00864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40A" w:rsidRPr="0086440A" w:rsidRDefault="000A0B0B" w:rsidP="008644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86440A"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CEiDG</w:t>
      </w:r>
      <w:proofErr w:type="spellEnd"/>
      <w:r w:rsidRPr="0086440A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440A" w:rsidRDefault="000A0B0B" w:rsidP="0086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440A" w:rsidRPr="000A0B0B" w:rsidRDefault="0086440A" w:rsidP="0086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86440A" w:rsidRPr="000A0B0B" w:rsidRDefault="0086440A" w:rsidP="0086440A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0A0B0B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8644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ypełnia jeżeli ma zastosowanie albo wykreśla jeżeli nie ma zastosowania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A0B0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wypełnia jeżeli ma zastosowanie albo wykreśla jeżeli nie ma zastosowania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A0B0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3 </w:t>
      </w:r>
      <w:r w:rsidRPr="000A0B0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ypełnia jeżeli ma zastosowanie albo wykreśla jeżeli nie ma zastosowania</w:t>
      </w:r>
      <w:r w:rsidR="000A0B0B"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Default="0086440A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40A" w:rsidRPr="00972A45" w:rsidRDefault="0086440A" w:rsidP="0097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</w:t>
      </w:r>
      <w:r w:rsidR="000A0B0B"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</w:t>
      </w:r>
    </w:p>
    <w:p w:rsidR="00972A45" w:rsidRPr="00972A45" w:rsidRDefault="000A0B0B" w:rsidP="0097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z dnia 19 września 2019 r.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</w:t>
      </w:r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z. U. z 2021 r. poz. 1129 z </w:t>
      </w:r>
      <w:proofErr w:type="spellStart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m.) – dalej ustawa </w:t>
      </w:r>
      <w:proofErr w:type="spellStart"/>
      <w:r w:rsidR="00E66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SPEŁNIANIA WARUNKÓW UDZIAŁU W POSTĘPOWANIU</w:t>
      </w:r>
    </w:p>
    <w:p w:rsid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trzeby postępowania o udzielenie zamówienia publicznego pn.</w:t>
      </w:r>
      <w:r w:rsidR="00972A45"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2A45"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 oleju opałowego lekkiego dla Publicznej Szkoły Podstawowej im. Wł. St. Reymonta w Warcie Bolesławieckie</w:t>
      </w:r>
      <w:r w:rsidR="00972A45">
        <w:rPr>
          <w:rFonts w:ascii="Times New Roman" w:eastAsia="Times New Roman" w:hAnsi="Times New Roman" w:cs="Times New Roman"/>
          <w:sz w:val="24"/>
          <w:szCs w:val="24"/>
          <w:lang w:eastAsia="pl-PL"/>
        </w:rPr>
        <w:t>j, znak sprawy: PSPWB.382.2.2022</w:t>
      </w:r>
      <w:r w:rsidR="00972A45"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onego przez</w:t>
      </w:r>
      <w:r w:rsidR="00972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ą Szkołę Podstawową im. Wł. St. Reymonta w Warcie Bolesławieckiej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</w:t>
      </w:r>
      <w:r w:rsidR="00972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972A45" w:rsidRDefault="00972A45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972A45" w:rsidRDefault="000A0B0B" w:rsidP="00972A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A45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INFORMACJA DOTYCZĄCA WYKONAWCY: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określone przez Zamawiającego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łoszeniu o przedmiotowym zamówieniu oraz w Specyfikacji Warunków Zamówienia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2A45" w:rsidRDefault="00972A45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0A0B0B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972A45" w:rsidRPr="000A0B0B" w:rsidRDefault="00972A45" w:rsidP="00972A45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972A45" w:rsidRDefault="00972A45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INFORMACJA W ZWIĄZKU Z POLEGANIEM NA ZASOBACH INNYCH</w:t>
      </w:r>
      <w:r w:rsidRPr="000A0B0B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PODMIOTÓW:</w:t>
      </w:r>
    </w:p>
    <w:p w:rsid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, że w celu wykazania spełniania warunków udziału w postępowaniu,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onych przez zamawiającego w ogłoszeniu o przedmiotowym zamówieniu oraz w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ecyfikacji Warunków Zamówienia, polegam na zasobach następującego/</w:t>
      </w:r>
      <w:proofErr w:type="spellStart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miotu/ów: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</w:t>
      </w:r>
      <w:r w:rsidR="00972A4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,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2A45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m zakresie:</w:t>
      </w:r>
    </w:p>
    <w:p w:rsidR="00972A45" w:rsidRDefault="000A0B0B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2A45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0A0B0B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972A45" w:rsidRPr="000A0B0B" w:rsidRDefault="00972A45" w:rsidP="00972A45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972A45" w:rsidRPr="000A0B0B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lastRenderedPageBreak/>
        <w:t xml:space="preserve">Na podst. art. 225 ustawy </w:t>
      </w:r>
      <w:proofErr w:type="spellStart"/>
      <w:r w:rsidRPr="00C77560">
        <w:rPr>
          <w:rFonts w:ascii="Times New Roman" w:hAnsi="Times New Roman"/>
          <w:sz w:val="24"/>
          <w:szCs w:val="24"/>
        </w:rPr>
        <w:t>Pzp</w:t>
      </w:r>
      <w:proofErr w:type="spellEnd"/>
      <w:r w:rsidRPr="00C77560">
        <w:rPr>
          <w:rFonts w:ascii="Times New Roman" w:hAnsi="Times New Roman"/>
          <w:sz w:val="24"/>
          <w:szCs w:val="24"/>
        </w:rPr>
        <w:t xml:space="preserve"> informuję, że złożona oferta w przypadku jej wyboru </w:t>
      </w:r>
      <w:r w:rsidRPr="00C77560">
        <w:rPr>
          <w:rFonts w:ascii="Times New Roman" w:hAnsi="Times New Roman"/>
          <w:b/>
          <w:sz w:val="24"/>
          <w:szCs w:val="24"/>
        </w:rPr>
        <w:t>nie prowadzi 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560">
        <w:rPr>
          <w:rFonts w:ascii="Times New Roman" w:hAnsi="Times New Roman"/>
          <w:b/>
          <w:sz w:val="24"/>
          <w:szCs w:val="24"/>
        </w:rPr>
        <w:t>prowadzi  do</w:t>
      </w:r>
      <w:r w:rsidRPr="00C77560">
        <w:rPr>
          <w:rFonts w:ascii="Times New Roman" w:hAnsi="Times New Roman"/>
          <w:sz w:val="24"/>
          <w:szCs w:val="24"/>
        </w:rPr>
        <w:t xml:space="preserve"> powstania u zamawiającego obowiązku podatkowego zgodnie z </w:t>
      </w:r>
      <w:hyperlink r:id="rId8" w:history="1">
        <w:r w:rsidRPr="00C77560">
          <w:rPr>
            <w:rStyle w:val="Hipercze"/>
            <w:rFonts w:ascii="Times New Roman" w:hAnsi="Times New Roman"/>
            <w:color w:val="000000"/>
            <w:sz w:val="24"/>
            <w:szCs w:val="24"/>
          </w:rPr>
          <w:t>ustawą</w:t>
        </w:r>
      </w:hyperlink>
      <w:r w:rsidRPr="00C77560">
        <w:rPr>
          <w:rFonts w:ascii="Times New Roman" w:hAnsi="Times New Roman"/>
          <w:sz w:val="24"/>
          <w:szCs w:val="24"/>
        </w:rPr>
        <w:t xml:space="preserve"> z dnia 11 marca 2004 r. o podatku od towarów i usług (Dz. U. z 2018 r. poz. 2174, z </w:t>
      </w:r>
      <w:proofErr w:type="spellStart"/>
      <w:r w:rsidRPr="00C77560">
        <w:rPr>
          <w:rFonts w:ascii="Times New Roman" w:hAnsi="Times New Roman"/>
          <w:sz w:val="24"/>
          <w:szCs w:val="24"/>
        </w:rPr>
        <w:t>późn</w:t>
      </w:r>
      <w:proofErr w:type="spellEnd"/>
      <w:r w:rsidRPr="00C77560">
        <w:rPr>
          <w:rFonts w:ascii="Times New Roman" w:hAnsi="Times New Roman"/>
          <w:sz w:val="24"/>
          <w:szCs w:val="24"/>
        </w:rPr>
        <w:t>. zm.).</w:t>
      </w:r>
    </w:p>
    <w:p w:rsidR="00972A45" w:rsidRPr="00C77560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560">
        <w:rPr>
          <w:rStyle w:val="alb"/>
          <w:rFonts w:ascii="Times New Roman" w:hAnsi="Times New Roman"/>
          <w:sz w:val="24"/>
          <w:szCs w:val="24"/>
        </w:rPr>
        <w:t>Obowiązek podatkowy powstaje w ofercie obejmuje …………………………………………………………………………………………………</w:t>
      </w:r>
    </w:p>
    <w:p w:rsidR="00972A45" w:rsidRPr="00C77560" w:rsidRDefault="00972A45" w:rsidP="00972A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7560">
        <w:rPr>
          <w:rFonts w:ascii="Times New Roman" w:hAnsi="Times New Roman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72A45" w:rsidRPr="00C77560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t>Wartość  towaru lub usługi objętego obowiązkiem podatkowym zamawiającego, bez kwoty podatku</w:t>
      </w: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72A45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A45" w:rsidRPr="00C77560" w:rsidRDefault="00972A45" w:rsidP="00972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t>Stawka podatku od towarów i usług, która zgodnie z wiedzą wykonawcy, będzie miała zastosowanie</w:t>
      </w: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A45" w:rsidRPr="00C77560" w:rsidRDefault="00972A45" w:rsidP="00972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756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972A45" w:rsidRPr="00972A45" w:rsidRDefault="000A0B0B" w:rsidP="00972A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shd w:val="clear" w:color="auto" w:fill="EEECE1" w:themeFill="background2"/>
          <w:lang w:eastAsia="pl-PL"/>
        </w:rPr>
        <w:t>OŚWIADCZENIE DOTYCZĄCE PODANYCH INFORMACJI:</w:t>
      </w:r>
      <w:r w:rsidRPr="00972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1524F6" w:rsidRDefault="000A0B0B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prowadzenia zamawiającego w błąd przy przedstawianiu informacji.</w:t>
      </w: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72A45" w:rsidRDefault="00972A45" w:rsidP="000A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2A45" w:rsidRPr="000A0B0B" w:rsidRDefault="00972A45" w:rsidP="0097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0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, dnia .................... r.</w:t>
      </w:r>
    </w:p>
    <w:p w:rsidR="00972A45" w:rsidRPr="000A0B0B" w:rsidRDefault="00972A45" w:rsidP="00972A45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(miejscowość)</w:t>
      </w:r>
    </w:p>
    <w:p w:rsidR="00972A45" w:rsidRDefault="00972A45" w:rsidP="000A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5" w:rsidRDefault="00972A45" w:rsidP="000A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5" w:rsidRPr="000A0B0B" w:rsidRDefault="00972A45" w:rsidP="000A0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2A45" w:rsidRPr="000A0B0B" w:rsidSect="001524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F1" w:rsidRDefault="003124F1" w:rsidP="00E665BE">
      <w:pPr>
        <w:spacing w:after="0" w:line="240" w:lineRule="auto"/>
      </w:pPr>
      <w:r>
        <w:separator/>
      </w:r>
    </w:p>
  </w:endnote>
  <w:endnote w:type="continuationSeparator" w:id="0">
    <w:p w:rsidR="003124F1" w:rsidRDefault="003124F1" w:rsidP="00E6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F1" w:rsidRDefault="003124F1" w:rsidP="00E665BE">
      <w:pPr>
        <w:spacing w:after="0" w:line="240" w:lineRule="auto"/>
      </w:pPr>
      <w:r>
        <w:separator/>
      </w:r>
    </w:p>
  </w:footnote>
  <w:footnote w:type="continuationSeparator" w:id="0">
    <w:p w:rsidR="003124F1" w:rsidRDefault="003124F1" w:rsidP="00E6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BE" w:rsidRDefault="00E665BE" w:rsidP="00E665B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Załącznik nr 2</w:t>
    </w:r>
  </w:p>
  <w:p w:rsidR="00E665BE" w:rsidRDefault="00E665BE" w:rsidP="00E665BE">
    <w:pPr>
      <w:pStyle w:val="Nagwek"/>
      <w:jc w:val="right"/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do SWZ</w:t>
    </w:r>
  </w:p>
  <w:p w:rsidR="00E665BE" w:rsidRDefault="00E665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03EA"/>
    <w:multiLevelType w:val="hybridMultilevel"/>
    <w:tmpl w:val="AFD86A78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B0B"/>
    <w:rsid w:val="000A0B0B"/>
    <w:rsid w:val="001524F6"/>
    <w:rsid w:val="003124F1"/>
    <w:rsid w:val="0086440A"/>
    <w:rsid w:val="00972A45"/>
    <w:rsid w:val="009A6C65"/>
    <w:rsid w:val="00DA1A9A"/>
    <w:rsid w:val="00E665BE"/>
    <w:rsid w:val="00F6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4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A0B0B"/>
  </w:style>
  <w:style w:type="paragraph" w:styleId="Akapitzlist">
    <w:name w:val="List Paragraph"/>
    <w:basedOn w:val="Normalny"/>
    <w:uiPriority w:val="34"/>
    <w:qFormat/>
    <w:rsid w:val="000A0B0B"/>
    <w:pPr>
      <w:ind w:left="720"/>
      <w:contextualSpacing/>
    </w:pPr>
  </w:style>
  <w:style w:type="character" w:styleId="Hipercze">
    <w:name w:val="Hyperlink"/>
    <w:rsid w:val="00972A45"/>
    <w:rPr>
      <w:color w:val="0000FF"/>
      <w:u w:val="single"/>
    </w:rPr>
  </w:style>
  <w:style w:type="character" w:customStyle="1" w:styleId="alb">
    <w:name w:val="a_lb"/>
    <w:rsid w:val="00972A45"/>
  </w:style>
  <w:style w:type="paragraph" w:styleId="Nagwek">
    <w:name w:val="header"/>
    <w:basedOn w:val="Normalny"/>
    <w:link w:val="NagwekZnak"/>
    <w:uiPriority w:val="99"/>
    <w:unhideWhenUsed/>
    <w:rsid w:val="00E6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5BE"/>
  </w:style>
  <w:style w:type="paragraph" w:styleId="Stopka">
    <w:name w:val="footer"/>
    <w:basedOn w:val="Normalny"/>
    <w:link w:val="StopkaZnak"/>
    <w:uiPriority w:val="99"/>
    <w:semiHidden/>
    <w:unhideWhenUsed/>
    <w:rsid w:val="00E6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5BE"/>
  </w:style>
  <w:style w:type="paragraph" w:styleId="Tekstdymka">
    <w:name w:val="Balloon Text"/>
    <w:basedOn w:val="Normalny"/>
    <w:link w:val="TekstdymkaZnak"/>
    <w:uiPriority w:val="99"/>
    <w:semiHidden/>
    <w:unhideWhenUsed/>
    <w:rsid w:val="00E6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E665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2441-0E64-4D44-A8E4-29EA83C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22-01-17T08:30:00Z</cp:lastPrinted>
  <dcterms:created xsi:type="dcterms:W3CDTF">2022-01-17T07:53:00Z</dcterms:created>
  <dcterms:modified xsi:type="dcterms:W3CDTF">2022-01-18T08:51:00Z</dcterms:modified>
</cp:coreProperties>
</file>